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4C0B2417" w:rsidR="00CC5A10" w:rsidRPr="00CB2C3B" w:rsidRDefault="00077858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4</w:t>
      </w:r>
      <w:r w:rsidR="00CC5A10" w:rsidRPr="00CB2C3B">
        <w:rPr>
          <w:rFonts w:ascii="Arial" w:hAnsi="Arial" w:cs="Arial"/>
        </w:rPr>
        <w:t>-01/</w:t>
      </w:r>
      <w:r w:rsidR="000F4958">
        <w:rPr>
          <w:rFonts w:ascii="Arial" w:hAnsi="Arial" w:cs="Arial"/>
        </w:rPr>
        <w:t>3</w:t>
      </w:r>
    </w:p>
    <w:p w14:paraId="6446DFD9" w14:textId="4C21864B" w:rsidR="00CC5A10" w:rsidRPr="00CB2C3B" w:rsidRDefault="00077858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4</w:t>
      </w:r>
      <w:r w:rsidR="00CC5A10" w:rsidRPr="00CB2C3B">
        <w:rPr>
          <w:rFonts w:ascii="Arial" w:hAnsi="Arial" w:cs="Arial"/>
        </w:rPr>
        <w:t>-1</w:t>
      </w:r>
    </w:p>
    <w:p w14:paraId="0E067515" w14:textId="7E6837E4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0F4958">
        <w:rPr>
          <w:rFonts w:ascii="Arial" w:hAnsi="Arial" w:cs="Arial"/>
        </w:rPr>
        <w:t>6.3</w:t>
      </w:r>
      <w:r w:rsidR="00077858">
        <w:rPr>
          <w:rFonts w:ascii="Arial" w:hAnsi="Arial" w:cs="Arial"/>
        </w:rPr>
        <w:t>.2024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485BE166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36739E">
        <w:rPr>
          <w:rFonts w:ascii="Arial" w:hAnsi="Arial" w:cs="Arial"/>
        </w:rPr>
        <w:t>30</w:t>
      </w:r>
      <w:r w:rsidR="003C4B0C">
        <w:rPr>
          <w:rFonts w:ascii="Arial" w:hAnsi="Arial" w:cs="Arial"/>
        </w:rPr>
        <w:t>. (</w:t>
      </w:r>
      <w:r w:rsidR="0036739E">
        <w:rPr>
          <w:rFonts w:ascii="Arial" w:hAnsi="Arial" w:cs="Arial"/>
        </w:rPr>
        <w:t>trideset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 xml:space="preserve">sjednicu Školskog odbora Osnovne škole Vijenac koja </w:t>
      </w:r>
      <w:r w:rsidR="00415B75">
        <w:rPr>
          <w:rFonts w:ascii="Arial" w:hAnsi="Arial" w:cs="Arial"/>
        </w:rPr>
        <w:t xml:space="preserve">će se održati </w:t>
      </w:r>
      <w:r w:rsidR="0002642B">
        <w:rPr>
          <w:rFonts w:ascii="Arial" w:hAnsi="Arial" w:cs="Arial"/>
          <w:b/>
          <w:u w:val="single"/>
        </w:rPr>
        <w:t>u p</w:t>
      </w:r>
      <w:r w:rsidR="000F4958">
        <w:rPr>
          <w:rFonts w:ascii="Arial" w:hAnsi="Arial" w:cs="Arial"/>
          <w:b/>
          <w:u w:val="single"/>
        </w:rPr>
        <w:t>et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0F4958">
        <w:rPr>
          <w:rFonts w:ascii="Arial" w:hAnsi="Arial" w:cs="Arial"/>
          <w:b/>
          <w:u w:val="single"/>
        </w:rPr>
        <w:t>8</w:t>
      </w:r>
      <w:r w:rsidR="008B5EE0" w:rsidRPr="000360A9">
        <w:rPr>
          <w:rFonts w:ascii="Arial" w:hAnsi="Arial" w:cs="Arial"/>
          <w:b/>
          <w:u w:val="single"/>
        </w:rPr>
        <w:t>.</w:t>
      </w:r>
      <w:r w:rsidR="000F4958">
        <w:rPr>
          <w:rFonts w:ascii="Arial" w:hAnsi="Arial" w:cs="Arial"/>
          <w:b/>
          <w:u w:val="single"/>
        </w:rPr>
        <w:t xml:space="preserve"> ožujak</w:t>
      </w:r>
      <w:r w:rsidR="008B5EE0">
        <w:rPr>
          <w:rFonts w:ascii="Arial" w:hAnsi="Arial" w:cs="Arial"/>
          <w:b/>
          <w:u w:val="single"/>
        </w:rPr>
        <w:t xml:space="preserve"> </w:t>
      </w:r>
      <w:r w:rsidR="00077858">
        <w:rPr>
          <w:rFonts w:ascii="Arial" w:hAnsi="Arial" w:cs="Arial"/>
          <w:b/>
          <w:u w:val="single"/>
        </w:rPr>
        <w:t>2024</w:t>
      </w:r>
      <w:r w:rsidRPr="00CB2C3B">
        <w:rPr>
          <w:rFonts w:ascii="Arial" w:hAnsi="Arial" w:cs="Arial"/>
          <w:b/>
          <w:u w:val="single"/>
        </w:rPr>
        <w:t xml:space="preserve">. godine </w:t>
      </w:r>
      <w:r w:rsidR="000F4958">
        <w:rPr>
          <w:rFonts w:ascii="Arial" w:hAnsi="Arial" w:cs="Arial"/>
          <w:b/>
          <w:u w:val="single"/>
        </w:rPr>
        <w:t>elektronskim putem sa službenog maila tajnice škole (</w:t>
      </w:r>
      <w:hyperlink r:id="rId8" w:history="1">
        <w:r w:rsidR="000F4958" w:rsidRPr="00AA100D">
          <w:rPr>
            <w:rStyle w:val="Hiperveza"/>
            <w:rFonts w:ascii="Arial" w:hAnsi="Arial" w:cs="Arial"/>
            <w:b/>
          </w:rPr>
          <w:t>lidija.sosa@skole.hr</w:t>
        </w:r>
      </w:hyperlink>
      <w:r w:rsidR="000F4958">
        <w:rPr>
          <w:rFonts w:ascii="Arial" w:hAnsi="Arial" w:cs="Arial"/>
          <w:b/>
          <w:u w:val="single"/>
        </w:rPr>
        <w:t>) u vremenu od 7</w:t>
      </w:r>
      <w:r w:rsidR="00CB0D44">
        <w:rPr>
          <w:rFonts w:ascii="Arial" w:hAnsi="Arial" w:cs="Arial"/>
          <w:b/>
          <w:u w:val="single"/>
        </w:rPr>
        <w:t>:00</w:t>
      </w:r>
      <w:r w:rsidR="000F4958">
        <w:rPr>
          <w:rFonts w:ascii="Arial" w:hAnsi="Arial" w:cs="Arial"/>
          <w:b/>
          <w:u w:val="single"/>
        </w:rPr>
        <w:t xml:space="preserve"> – 20</w:t>
      </w:r>
      <w:r w:rsidR="00CB0D44">
        <w:rPr>
          <w:rFonts w:ascii="Arial" w:hAnsi="Arial" w:cs="Arial"/>
          <w:b/>
          <w:u w:val="single"/>
        </w:rPr>
        <w:t>:00</w:t>
      </w:r>
      <w:r w:rsidR="000F4958">
        <w:rPr>
          <w:rFonts w:ascii="Arial" w:hAnsi="Arial" w:cs="Arial"/>
          <w:b/>
          <w:u w:val="single"/>
        </w:rPr>
        <w:t xml:space="preserve"> sati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20DE968C" w14:textId="6F79E085" w:rsidR="0084671A" w:rsidRPr="000267F7" w:rsidRDefault="000360A9" w:rsidP="00415B75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0267F7">
        <w:rPr>
          <w:rFonts w:ascii="Arial" w:hAnsi="Arial" w:cs="Arial"/>
        </w:rPr>
        <w:t>Usvajanje zapisnika s prethodne sjednice</w:t>
      </w:r>
    </w:p>
    <w:p w14:paraId="5A984493" w14:textId="5671BD9F" w:rsidR="00887426" w:rsidRPr="00415B75" w:rsidRDefault="000F4958" w:rsidP="0036739E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a suglasnost za promjene ugovora u radu </w:t>
      </w:r>
    </w:p>
    <w:p w14:paraId="1DB65C79" w14:textId="77777777" w:rsidR="000360A9" w:rsidRPr="00757D79" w:rsidRDefault="000360A9" w:rsidP="000360A9">
      <w:pPr>
        <w:pStyle w:val="Odlomakpopisa"/>
        <w:ind w:left="502"/>
        <w:jc w:val="both"/>
        <w:rPr>
          <w:rFonts w:ascii="Arial" w:hAnsi="Arial" w:cs="Arial"/>
        </w:rPr>
      </w:pPr>
    </w:p>
    <w:p w14:paraId="1A9DCBCB" w14:textId="77777777" w:rsidR="000360A9" w:rsidRPr="00E30AAD" w:rsidRDefault="000360A9" w:rsidP="000360A9">
      <w:pPr>
        <w:pStyle w:val="Odlomakpopisa"/>
        <w:ind w:left="502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A1BF9B9" w14:textId="3F05206C" w:rsidR="00B817B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64845AB9" w14:textId="77777777" w:rsidR="000F4958" w:rsidRDefault="000F4958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44995382" w14:textId="77777777" w:rsidR="000F4958" w:rsidRDefault="000F4958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49257612" w14:textId="77777777" w:rsidR="000F4958" w:rsidRDefault="000F4958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3D2F7432" w14:textId="77777777" w:rsidR="000F4958" w:rsidRDefault="000F4958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60896BF7" w14:textId="77777777" w:rsidR="000F4958" w:rsidRDefault="000F4958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7D36220E" w14:textId="20C5643B" w:rsidR="000F4958" w:rsidRPr="000F4958" w:rsidRDefault="000F4958" w:rsidP="000F4958">
      <w:pPr>
        <w:spacing w:line="276" w:lineRule="auto"/>
        <w:jc w:val="center"/>
        <w:rPr>
          <w:rFonts w:ascii="Arial" w:hAnsi="Arial" w:cs="Arial"/>
          <w:i/>
        </w:rPr>
      </w:pPr>
      <w:r w:rsidRPr="000F4958">
        <w:rPr>
          <w:rFonts w:ascii="Arial" w:hAnsi="Arial" w:cs="Arial"/>
          <w:i/>
        </w:rPr>
        <w:lastRenderedPageBreak/>
        <w:t>OBRAZLOŽENJE</w:t>
      </w:r>
    </w:p>
    <w:p w14:paraId="4FA2E9B3" w14:textId="77777777" w:rsidR="000F4958" w:rsidRPr="000F4958" w:rsidRDefault="000F4958" w:rsidP="000F4958">
      <w:pPr>
        <w:spacing w:line="276" w:lineRule="auto"/>
        <w:jc w:val="center"/>
        <w:rPr>
          <w:rFonts w:ascii="Arial" w:hAnsi="Arial" w:cs="Arial"/>
          <w:i/>
          <w:u w:val="single"/>
        </w:rPr>
      </w:pPr>
    </w:p>
    <w:p w14:paraId="37EC4FB2" w14:textId="29F6D2EC" w:rsidR="000F4958" w:rsidRDefault="000F4958" w:rsidP="000F4958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i/>
          <w:u w:val="single"/>
        </w:rPr>
      </w:pPr>
      <w:r w:rsidRPr="000F4958">
        <w:rPr>
          <w:rFonts w:ascii="Arial" w:hAnsi="Arial" w:cs="Arial"/>
          <w:i/>
          <w:u w:val="single"/>
        </w:rPr>
        <w:t>Usvajate li dnevni red?</w:t>
      </w:r>
    </w:p>
    <w:p w14:paraId="0604879B" w14:textId="77777777" w:rsidR="00BB661A" w:rsidRPr="00BB661A" w:rsidRDefault="00BB661A" w:rsidP="00BB661A">
      <w:pPr>
        <w:spacing w:line="276" w:lineRule="auto"/>
        <w:rPr>
          <w:rFonts w:ascii="Arial" w:hAnsi="Arial" w:cs="Arial"/>
          <w:i/>
          <w:u w:val="single"/>
        </w:rPr>
      </w:pPr>
    </w:p>
    <w:p w14:paraId="36D01D91" w14:textId="5AE66031" w:rsidR="000F4958" w:rsidRPr="00BB661A" w:rsidRDefault="000F4958" w:rsidP="000F4958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b/>
          <w:i/>
          <w:u w:val="single"/>
        </w:rPr>
      </w:pPr>
      <w:r w:rsidRPr="000F4958">
        <w:rPr>
          <w:rFonts w:ascii="Arial" w:hAnsi="Arial" w:cs="Arial"/>
          <w:i/>
        </w:rPr>
        <w:t xml:space="preserve">U privitku se nalazi zapisnik s prethodne 29. sjednice Školskog odbora. </w:t>
      </w:r>
      <w:r w:rsidRPr="000F4958">
        <w:rPr>
          <w:rFonts w:ascii="Arial" w:hAnsi="Arial" w:cs="Arial"/>
          <w:i/>
          <w:u w:val="single"/>
        </w:rPr>
        <w:t>Usvajate li zapisnik s prethodne sjednice?</w:t>
      </w:r>
    </w:p>
    <w:p w14:paraId="77F2C769" w14:textId="77777777" w:rsidR="00BB661A" w:rsidRPr="00BB661A" w:rsidRDefault="00BB661A" w:rsidP="00BB661A">
      <w:pPr>
        <w:spacing w:line="276" w:lineRule="auto"/>
        <w:rPr>
          <w:rFonts w:ascii="Arial" w:hAnsi="Arial" w:cs="Arial"/>
          <w:b/>
          <w:i/>
          <w:u w:val="single"/>
        </w:rPr>
      </w:pPr>
    </w:p>
    <w:p w14:paraId="7FEA49C9" w14:textId="00C1AC44" w:rsidR="00BB661A" w:rsidRPr="00BB661A" w:rsidRDefault="00BB661A" w:rsidP="00BB661A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T</w:t>
      </w:r>
      <w:r w:rsidRPr="00BB661A">
        <w:rPr>
          <w:rFonts w:ascii="Arial" w:hAnsi="Arial" w:cs="Arial"/>
        </w:rPr>
        <w:t xml:space="preserve">emeljem Zakona o plaćama u državnoj službi i javnim službama (Narodne novine broj  155/23) i Uredbe o nazivima radnih mjesta, uvjetima za raspored i koeficijentima za obračun plaće u javnim službama (Narodne novine broj 22/24)  za sljedeće zaposlenike </w:t>
      </w:r>
      <w:r>
        <w:rPr>
          <w:rFonts w:ascii="Arial" w:hAnsi="Arial" w:cs="Arial"/>
        </w:rPr>
        <w:t>(popisu u prilogu) potrebno je napraviti promjene ugovora o radu.</w:t>
      </w:r>
    </w:p>
    <w:p w14:paraId="4764EDD3" w14:textId="77777777" w:rsidR="00BB661A" w:rsidRDefault="00BB661A" w:rsidP="00BB661A">
      <w:pPr>
        <w:pStyle w:val="Odlomakpopisa"/>
        <w:jc w:val="both"/>
        <w:rPr>
          <w:rFonts w:ascii="Arial" w:hAnsi="Arial" w:cs="Arial"/>
          <w:i/>
          <w:u w:val="single"/>
        </w:rPr>
      </w:pPr>
    </w:p>
    <w:p w14:paraId="5857D400" w14:textId="270476BC" w:rsidR="00BB661A" w:rsidRPr="00BB661A" w:rsidRDefault="00BB661A" w:rsidP="00BB661A">
      <w:pPr>
        <w:pStyle w:val="Odlomakpopisa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B661A">
        <w:rPr>
          <w:rFonts w:ascii="Arial" w:hAnsi="Arial" w:cs="Arial"/>
          <w:i/>
          <w:u w:val="single"/>
        </w:rPr>
        <w:t>Dajete li prethodnu suglasnost za promjene ugovora o radu</w:t>
      </w:r>
      <w:r w:rsidR="00CB0D44">
        <w:rPr>
          <w:rFonts w:ascii="Arial" w:hAnsi="Arial" w:cs="Arial"/>
          <w:i/>
          <w:u w:val="single"/>
        </w:rPr>
        <w:t xml:space="preserve"> zaposlenici</w:t>
      </w:r>
      <w:bookmarkStart w:id="0" w:name="_GoBack"/>
      <w:bookmarkEnd w:id="0"/>
      <w:r w:rsidR="00CB0D44">
        <w:rPr>
          <w:rFonts w:ascii="Arial" w:hAnsi="Arial" w:cs="Arial"/>
          <w:i/>
          <w:u w:val="single"/>
        </w:rPr>
        <w:t>ma OŠ Vijenac</w:t>
      </w:r>
      <w:r w:rsidRPr="00BB661A">
        <w:rPr>
          <w:rFonts w:ascii="Arial" w:hAnsi="Arial" w:cs="Arial"/>
          <w:i/>
          <w:u w:val="single"/>
        </w:rPr>
        <w:t xml:space="preserve"> temeljem Zakona o plaćama u državnoj službi i javnim službama (NN 155/23) i Uredbe o nazivima radnih mjesta, uvjetima za raspored i koeficijentima za obračun plaće u javnim službama (NN 22/24)</w:t>
      </w:r>
      <w:r>
        <w:rPr>
          <w:rFonts w:ascii="Arial" w:hAnsi="Arial" w:cs="Arial"/>
          <w:i/>
          <w:u w:val="single"/>
        </w:rPr>
        <w:t>?</w:t>
      </w:r>
    </w:p>
    <w:p w14:paraId="542C5F80" w14:textId="77777777" w:rsidR="000F4958" w:rsidRPr="00BB661A" w:rsidRDefault="000F4958" w:rsidP="00BB661A">
      <w:pPr>
        <w:pStyle w:val="Odlomakpopisa"/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sectPr w:rsidR="000F4958" w:rsidRPr="00BB661A" w:rsidSect="00826CD0"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00971" w14:textId="77777777" w:rsidR="009F7399" w:rsidRDefault="009F7399" w:rsidP="00107FF7">
      <w:r>
        <w:separator/>
      </w:r>
    </w:p>
  </w:endnote>
  <w:endnote w:type="continuationSeparator" w:id="0">
    <w:p w14:paraId="380C331F" w14:textId="77777777" w:rsidR="009F7399" w:rsidRDefault="009F7399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5A92A" w14:textId="77777777" w:rsidR="009F7399" w:rsidRDefault="009F7399" w:rsidP="00107FF7">
      <w:r>
        <w:separator/>
      </w:r>
    </w:p>
  </w:footnote>
  <w:footnote w:type="continuationSeparator" w:id="0">
    <w:p w14:paraId="7BBECC81" w14:textId="77777777" w:rsidR="009F7399" w:rsidRDefault="009F7399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3C4DCBA8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17BA"/>
    <w:multiLevelType w:val="hybridMultilevel"/>
    <w:tmpl w:val="8974B0EE"/>
    <w:lvl w:ilvl="0" w:tplc="39F61F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5"/>
  </w:num>
  <w:num w:numId="5">
    <w:abstractNumId w:val="28"/>
  </w:num>
  <w:num w:numId="6">
    <w:abstractNumId w:val="25"/>
  </w:num>
  <w:num w:numId="7">
    <w:abstractNumId w:val="27"/>
  </w:num>
  <w:num w:numId="8">
    <w:abstractNumId w:val="26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  <w:num w:numId="15">
    <w:abstractNumId w:val="18"/>
  </w:num>
  <w:num w:numId="16">
    <w:abstractNumId w:val="24"/>
  </w:num>
  <w:num w:numId="17">
    <w:abstractNumId w:val="12"/>
  </w:num>
  <w:num w:numId="18">
    <w:abstractNumId w:val="3"/>
  </w:num>
  <w:num w:numId="19">
    <w:abstractNumId w:val="13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6"/>
  </w:num>
  <w:num w:numId="25">
    <w:abstractNumId w:val="19"/>
  </w:num>
  <w:num w:numId="26">
    <w:abstractNumId w:val="2"/>
  </w:num>
  <w:num w:numId="27">
    <w:abstractNumId w:val="21"/>
  </w:num>
  <w:num w:numId="28">
    <w:abstractNumId w:val="20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0E16"/>
    <w:rsid w:val="000145D7"/>
    <w:rsid w:val="00020002"/>
    <w:rsid w:val="00020D1A"/>
    <w:rsid w:val="00020D76"/>
    <w:rsid w:val="00022867"/>
    <w:rsid w:val="00023DAE"/>
    <w:rsid w:val="0002642B"/>
    <w:rsid w:val="000267F7"/>
    <w:rsid w:val="00031932"/>
    <w:rsid w:val="00033E33"/>
    <w:rsid w:val="000360A9"/>
    <w:rsid w:val="00036265"/>
    <w:rsid w:val="000724D9"/>
    <w:rsid w:val="00077858"/>
    <w:rsid w:val="00093ACF"/>
    <w:rsid w:val="00095CC0"/>
    <w:rsid w:val="000A4ED2"/>
    <w:rsid w:val="000B4B46"/>
    <w:rsid w:val="000C2B43"/>
    <w:rsid w:val="000C6666"/>
    <w:rsid w:val="000C6EC1"/>
    <w:rsid w:val="000F2CE7"/>
    <w:rsid w:val="000F4958"/>
    <w:rsid w:val="0010490B"/>
    <w:rsid w:val="00104D71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7163"/>
    <w:rsid w:val="00297871"/>
    <w:rsid w:val="002978AD"/>
    <w:rsid w:val="002A1B82"/>
    <w:rsid w:val="002B696B"/>
    <w:rsid w:val="002C22F4"/>
    <w:rsid w:val="002C5781"/>
    <w:rsid w:val="002D30E3"/>
    <w:rsid w:val="002E5D65"/>
    <w:rsid w:val="00310F05"/>
    <w:rsid w:val="00326067"/>
    <w:rsid w:val="00326647"/>
    <w:rsid w:val="00341407"/>
    <w:rsid w:val="0036739E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5C64DC"/>
    <w:rsid w:val="005D72A5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41F0C"/>
    <w:rsid w:val="0084671A"/>
    <w:rsid w:val="00856A28"/>
    <w:rsid w:val="008705E1"/>
    <w:rsid w:val="00871D20"/>
    <w:rsid w:val="0088104E"/>
    <w:rsid w:val="00883265"/>
    <w:rsid w:val="008868A5"/>
    <w:rsid w:val="00887426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3755"/>
    <w:rsid w:val="009205BA"/>
    <w:rsid w:val="0092105F"/>
    <w:rsid w:val="00924627"/>
    <w:rsid w:val="00927AEB"/>
    <w:rsid w:val="009412FC"/>
    <w:rsid w:val="009435F0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D3C69"/>
    <w:rsid w:val="009E546A"/>
    <w:rsid w:val="009F3B53"/>
    <w:rsid w:val="009F7399"/>
    <w:rsid w:val="00A00FCC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B661A"/>
    <w:rsid w:val="00BD0CA5"/>
    <w:rsid w:val="00BD5E91"/>
    <w:rsid w:val="00BF76C6"/>
    <w:rsid w:val="00BF784B"/>
    <w:rsid w:val="00C00F4C"/>
    <w:rsid w:val="00C166EC"/>
    <w:rsid w:val="00C179FF"/>
    <w:rsid w:val="00C2477D"/>
    <w:rsid w:val="00C314E1"/>
    <w:rsid w:val="00C362D6"/>
    <w:rsid w:val="00C40947"/>
    <w:rsid w:val="00C42500"/>
    <w:rsid w:val="00C52BB8"/>
    <w:rsid w:val="00C551F5"/>
    <w:rsid w:val="00C64B4A"/>
    <w:rsid w:val="00C820FC"/>
    <w:rsid w:val="00CA3842"/>
    <w:rsid w:val="00CB0D44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3082A"/>
    <w:rsid w:val="00D372D5"/>
    <w:rsid w:val="00D423EE"/>
    <w:rsid w:val="00D54FD8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73319"/>
    <w:rsid w:val="00E90AB4"/>
    <w:rsid w:val="00EE70F8"/>
    <w:rsid w:val="00EF2237"/>
    <w:rsid w:val="00F038D8"/>
    <w:rsid w:val="00F03D76"/>
    <w:rsid w:val="00F302A7"/>
    <w:rsid w:val="00F35FDA"/>
    <w:rsid w:val="00F453F8"/>
    <w:rsid w:val="00F74874"/>
    <w:rsid w:val="00F86034"/>
    <w:rsid w:val="00F94430"/>
    <w:rsid w:val="00F97E7F"/>
    <w:rsid w:val="00FC5A74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sosa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597A-E743-447B-BD9A-C5CAB0AB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16</cp:revision>
  <cp:lastPrinted>2022-10-27T09:48:00Z</cp:lastPrinted>
  <dcterms:created xsi:type="dcterms:W3CDTF">2022-12-15T06:42:00Z</dcterms:created>
  <dcterms:modified xsi:type="dcterms:W3CDTF">2024-03-06T11:51:00Z</dcterms:modified>
</cp:coreProperties>
</file>